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Default="00484A06" w:rsidP="002820BD">
      <w:pPr>
        <w:spacing w:after="0" w:line="240" w:lineRule="auto"/>
        <w:ind w:left="-284" w:right="-108"/>
        <w:jc w:val="center"/>
        <w:rPr>
          <w:rFonts w:cs="Tahoma"/>
        </w:rPr>
      </w:pPr>
      <w:r w:rsidRPr="000D7EEC">
        <w:rPr>
          <w:noProof/>
        </w:rPr>
        <w:drawing>
          <wp:inline distT="0" distB="0" distL="0" distR="0" wp14:anchorId="2CDCDC88" wp14:editId="30051DE1">
            <wp:extent cx="5759450" cy="739612"/>
            <wp:effectExtent l="0" t="0" r="0" b="3810"/>
            <wp:docPr id="1" name="Obraz 1" descr="C:\Users\Krzysztof Filo\Desktop\RPO 2021-2022\09 PROMOCJA\LOGO RPO i POWER\Kolorowe Logo EFS PO 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Filo\Desktop\RPO 2021-2022\09 PROMOCJA\LOGO RPO i POWER\Kolorowe Logo EFS PO 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Default="00CC6768" w:rsidP="00ED152C">
      <w:pPr>
        <w:spacing w:after="0" w:line="240" w:lineRule="auto"/>
        <w:ind w:right="-108"/>
        <w:jc w:val="right"/>
        <w:rPr>
          <w:rFonts w:cs="Tahoma"/>
        </w:rPr>
      </w:pPr>
    </w:p>
    <w:p w:rsidR="00CC6768" w:rsidRDefault="00CC6768" w:rsidP="00ED152C">
      <w:pPr>
        <w:spacing w:after="0" w:line="240" w:lineRule="auto"/>
        <w:ind w:right="-108"/>
        <w:jc w:val="right"/>
        <w:rPr>
          <w:rFonts w:cs="Tahoma"/>
        </w:rPr>
      </w:pPr>
    </w:p>
    <w:p w:rsidR="00967B1C" w:rsidRDefault="00967B1C" w:rsidP="00ED152C">
      <w:pPr>
        <w:spacing w:after="0" w:line="240" w:lineRule="auto"/>
        <w:ind w:right="-108"/>
        <w:jc w:val="right"/>
        <w:rPr>
          <w:rFonts w:cs="Tahoma"/>
        </w:rPr>
      </w:pPr>
    </w:p>
    <w:p w:rsidR="00ED152C" w:rsidRPr="007C1435" w:rsidRDefault="00ED152C" w:rsidP="00ED152C">
      <w:pPr>
        <w:spacing w:after="0" w:line="240" w:lineRule="auto"/>
        <w:ind w:right="-108"/>
        <w:jc w:val="right"/>
        <w:rPr>
          <w:rFonts w:ascii="Times New Roman" w:hAnsi="Times New Roman"/>
          <w:sz w:val="20"/>
        </w:rPr>
      </w:pPr>
      <w:r w:rsidRPr="00DC76B0">
        <w:rPr>
          <w:rFonts w:cs="Tahoma"/>
        </w:rPr>
        <w:t xml:space="preserve">Olkusz, dnia </w:t>
      </w:r>
      <w:r w:rsidR="00484A06">
        <w:rPr>
          <w:rFonts w:cs="Tahoma"/>
        </w:rPr>
        <w:t>18</w:t>
      </w:r>
      <w:r w:rsidRPr="00DC76B0">
        <w:rPr>
          <w:rFonts w:cs="Tahoma"/>
        </w:rPr>
        <w:t>.0</w:t>
      </w:r>
      <w:r w:rsidR="00484A06">
        <w:rPr>
          <w:rFonts w:cs="Tahoma"/>
        </w:rPr>
        <w:t>7</w:t>
      </w:r>
      <w:r w:rsidRPr="00DC76B0">
        <w:rPr>
          <w:rFonts w:cs="Tahoma"/>
        </w:rPr>
        <w:t>.20</w:t>
      </w:r>
      <w:r w:rsidR="00D66E69">
        <w:rPr>
          <w:rFonts w:cs="Tahoma"/>
        </w:rPr>
        <w:t>22</w:t>
      </w:r>
      <w:r w:rsidR="00C36590">
        <w:rPr>
          <w:rFonts w:cs="Tahoma"/>
        </w:rPr>
        <w:t xml:space="preserve"> </w:t>
      </w:r>
      <w:r w:rsidRPr="00DC76B0">
        <w:rPr>
          <w:rFonts w:cs="Tahoma"/>
        </w:rPr>
        <w:t>r.</w:t>
      </w:r>
    </w:p>
    <w:p w:rsidR="00CC6768" w:rsidRDefault="00CC6768" w:rsidP="00ED152C">
      <w:pPr>
        <w:spacing w:after="0" w:line="240" w:lineRule="auto"/>
        <w:rPr>
          <w:rFonts w:cs="Tahoma"/>
        </w:rPr>
      </w:pPr>
    </w:p>
    <w:p w:rsidR="00CC6768" w:rsidRDefault="00CC6768" w:rsidP="00ED152C">
      <w:pPr>
        <w:spacing w:after="0" w:line="240" w:lineRule="auto"/>
        <w:rPr>
          <w:rFonts w:cs="Tahoma"/>
        </w:rPr>
      </w:pPr>
    </w:p>
    <w:p w:rsidR="00ED152C" w:rsidRPr="00DC76B0" w:rsidRDefault="00ED152C" w:rsidP="00ED152C">
      <w:pPr>
        <w:spacing w:after="0" w:line="240" w:lineRule="auto"/>
        <w:rPr>
          <w:rFonts w:cs="Tahoma"/>
        </w:rPr>
      </w:pPr>
      <w:r w:rsidRPr="00DC76B0">
        <w:rPr>
          <w:rFonts w:cs="Tahoma"/>
        </w:rPr>
        <w:t>CAZ.PZS.551/</w:t>
      </w:r>
      <w:r w:rsidR="00361C28">
        <w:rPr>
          <w:rFonts w:cs="Tahoma"/>
        </w:rPr>
        <w:t>12</w:t>
      </w:r>
      <w:r w:rsidR="005C064D">
        <w:rPr>
          <w:rFonts w:cs="Tahoma"/>
        </w:rPr>
        <w:t>/IP/2022</w:t>
      </w:r>
    </w:p>
    <w:p w:rsidR="00C72465" w:rsidRDefault="00C72465" w:rsidP="00D047D7">
      <w:pPr>
        <w:spacing w:after="0" w:line="240" w:lineRule="auto"/>
      </w:pPr>
    </w:p>
    <w:tbl>
      <w:tblPr>
        <w:tblStyle w:val="Tabela-Siatka"/>
        <w:tblW w:w="1006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0143" w:rsidTr="00EB29E3">
        <w:trPr>
          <w:trHeight w:val="39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2868" w:rsidRDefault="00ED152C" w:rsidP="00915847">
            <w:pPr>
              <w:pStyle w:val="Nagwek1"/>
              <w:outlineLvl w:val="0"/>
            </w:pPr>
            <w:r w:rsidRPr="00DC76B0">
              <w:t>Z</w:t>
            </w:r>
            <w:r w:rsidRPr="0024538B">
              <w:t xml:space="preserve">APYTANIE OFERTOWE NA PRZEPROWADZENIE </w:t>
            </w:r>
            <w:r w:rsidR="00752868" w:rsidRPr="0024538B">
              <w:t>USŁUGI SZKOLENIOWEJ:</w:t>
            </w:r>
          </w:p>
          <w:p w:rsidR="00967B1C" w:rsidRPr="00915847" w:rsidRDefault="00C33A44" w:rsidP="001073B8">
            <w:r>
              <w:t xml:space="preserve">Operator wózków jezdniowych podnośnikowych z mechanicznym napędem podnoszenia </w:t>
            </w:r>
            <w:r>
              <w:br/>
              <w:t xml:space="preserve">z wyłączeniem wózków z wysięgnikiem oraz wózków z osobą obsługującą podnoszoną </w:t>
            </w:r>
            <w:r>
              <w:br/>
              <w:t xml:space="preserve">wraz z ładunkiem dla </w:t>
            </w:r>
            <w:r w:rsidR="00440E2C">
              <w:t>1 osoby.</w:t>
            </w:r>
          </w:p>
        </w:tc>
      </w:tr>
      <w:tr w:rsidR="00FA0143" w:rsidTr="00EB29E3">
        <w:trPr>
          <w:trHeight w:val="56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6E69" w:rsidRPr="006C2A1B" w:rsidRDefault="00D66E69" w:rsidP="006E5C71">
            <w:r w:rsidRPr="00DF6317">
              <w:rPr>
                <w:rFonts w:cs="Tahoma"/>
                <w:color w:val="000000"/>
              </w:rPr>
              <w:t>Powiatowy Urząd Pracy w Olkuszu działając na podstawie art. 2 ust. 1 pkt. 1 ustawy z dnia 11 września 2019</w:t>
            </w:r>
            <w:r w:rsidR="00963BBC">
              <w:rPr>
                <w:rFonts w:cs="Tahoma"/>
                <w:color w:val="000000"/>
              </w:rPr>
              <w:t xml:space="preserve"> </w:t>
            </w:r>
            <w:r w:rsidRPr="00DF6317">
              <w:rPr>
                <w:rFonts w:cs="Tahoma"/>
                <w:color w:val="000000"/>
              </w:rPr>
              <w:t xml:space="preserve">r. </w:t>
            </w:r>
            <w:r w:rsidR="00963BBC">
              <w:rPr>
                <w:rFonts w:cs="Tahoma"/>
                <w:color w:val="000000"/>
              </w:rPr>
              <w:t xml:space="preserve">- </w:t>
            </w:r>
            <w:r w:rsidRPr="00DF6317">
              <w:rPr>
                <w:rFonts w:cs="Tahoma"/>
                <w:color w:val="000000"/>
              </w:rPr>
              <w:t>Prawo zamówień publicznych</w:t>
            </w:r>
            <w:r>
              <w:rPr>
                <w:rFonts w:cs="Tahoma"/>
                <w:color w:val="000000"/>
              </w:rPr>
              <w:t xml:space="preserve"> </w:t>
            </w:r>
            <w:r w:rsidRPr="00DF6317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 xml:space="preserve"> bez stosowania ustawy, </w:t>
            </w:r>
            <w:r w:rsidRPr="00DF6317">
              <w:rPr>
                <w:rFonts w:cs="Tahoma"/>
                <w:color w:val="000000"/>
              </w:rPr>
              <w:t>z</w:t>
            </w:r>
            <w:r>
              <w:rPr>
                <w:rFonts w:cs="Tahoma"/>
                <w:color w:val="000000"/>
              </w:rPr>
              <w:t xml:space="preserve">aprasza instytucje szkoleniowe </w:t>
            </w:r>
            <w:r w:rsidRPr="00DF6317">
              <w:rPr>
                <w:rFonts w:cs="Tahoma"/>
                <w:color w:val="000000"/>
              </w:rPr>
              <w:t>posiadające aktualny wpis do rej</w:t>
            </w:r>
            <w:r w:rsidR="00DB6417">
              <w:rPr>
                <w:rFonts w:cs="Tahoma"/>
                <w:color w:val="000000"/>
              </w:rPr>
              <w:t>estru instytucji szkoleniowych wojewódzkiego urzędu p</w:t>
            </w:r>
            <w:r w:rsidRPr="00DF6317">
              <w:rPr>
                <w:rFonts w:cs="Tahoma"/>
                <w:color w:val="000000"/>
              </w:rPr>
              <w:t xml:space="preserve">racy do złożenia oferty na zorganizowanie </w:t>
            </w:r>
            <w:r>
              <w:rPr>
                <w:rFonts w:cs="Tahoma"/>
                <w:color w:val="000000"/>
              </w:rPr>
              <w:t>szkolenia:</w:t>
            </w:r>
            <w:r>
              <w:t xml:space="preserve"> </w:t>
            </w:r>
            <w:r w:rsidR="00C33A44" w:rsidRPr="00C33A44">
              <w:rPr>
                <w:b/>
              </w:rPr>
              <w:t>Operator wózków jezdniowych podnośnikowych z mechanicznym napędem podnoszenia z wyłączeniem wózków z wysięgnikiem oraz wózków z osobą obsługującą p</w:t>
            </w:r>
            <w:r w:rsidR="00440E2C">
              <w:rPr>
                <w:b/>
              </w:rPr>
              <w:t>odnoszoną wraz z ładunkiem dla 1 osoby</w:t>
            </w:r>
            <w:r w:rsidR="00F43004" w:rsidRPr="00F43004">
              <w:t xml:space="preserve">, </w:t>
            </w:r>
            <w:r w:rsidR="006E5C71">
              <w:t>w projekcie realizowanym w ramach</w:t>
            </w:r>
            <w:r w:rsidR="006E5C71">
              <w:rPr>
                <w:b/>
              </w:rPr>
              <w:t xml:space="preserve"> </w:t>
            </w:r>
            <w:r w:rsidR="006E5C71">
              <w:t>Poddziałania 1.1.1  POWER 2014-2020: współfinansowany</w:t>
            </w:r>
            <w:r w:rsidR="00D047D7">
              <w:t>m</w:t>
            </w:r>
            <w:r w:rsidR="006E5C71">
              <w:t xml:space="preserve"> z Europejskiego Funduszu Społecznego pod nazwą „Aktywizacja osób młodych pozostających bez pracy</w:t>
            </w:r>
            <w:r w:rsidR="006E5C71">
              <w:rPr>
                <w:rFonts w:eastAsia="Tahoma"/>
              </w:rPr>
              <w:t xml:space="preserve"> </w:t>
            </w:r>
            <w:r w:rsidR="006E5C71">
              <w:t>w powiecie olkuskim (VI</w:t>
            </w:r>
            <w:proofErr w:type="gramStart"/>
            <w:r w:rsidR="006E5C71">
              <w:t>)”</w:t>
            </w:r>
            <w:r w:rsidR="007F6E0C">
              <w:rPr>
                <w:rFonts w:cs="Tahoma"/>
                <w:color w:val="000000"/>
              </w:rPr>
              <w:t xml:space="preserve">, </w:t>
            </w:r>
            <w:r w:rsidRPr="00DC76B0">
              <w:rPr>
                <w:rFonts w:cs="Tahoma"/>
                <w:color w:val="000000"/>
              </w:rPr>
              <w:t>na</w:t>
            </w:r>
            <w:proofErr w:type="gramEnd"/>
            <w:r w:rsidRPr="00DC76B0">
              <w:rPr>
                <w:rFonts w:cs="Tahoma"/>
                <w:color w:val="000000"/>
              </w:rPr>
              <w:t xml:space="preserve"> formularzu oferty </w:t>
            </w:r>
            <w:r w:rsidRPr="006C2A1B">
              <w:rPr>
                <w:rFonts w:cs="Tahoma"/>
                <w:color w:val="000000"/>
              </w:rPr>
              <w:t>(</w:t>
            </w:r>
            <w:r w:rsidRPr="007C6134">
              <w:rPr>
                <w:rFonts w:cs="Tahoma"/>
                <w:color w:val="000000"/>
              </w:rPr>
              <w:t>załącznik nr 1 do zapytania ofertowego) wr</w:t>
            </w:r>
            <w:r w:rsidRPr="00DC76B0">
              <w:rPr>
                <w:rFonts w:cs="Tahoma"/>
                <w:color w:val="000000"/>
              </w:rPr>
              <w:t xml:space="preserve">az z załącznikami do dnia </w:t>
            </w:r>
            <w:r w:rsidR="006E5C71">
              <w:rPr>
                <w:rFonts w:cs="Tahoma"/>
                <w:b/>
                <w:color w:val="000000"/>
              </w:rPr>
              <w:t xml:space="preserve"> 25</w:t>
            </w:r>
            <w:r w:rsidRPr="007E502C">
              <w:rPr>
                <w:rFonts w:cs="Tahoma"/>
                <w:b/>
                <w:color w:val="000000"/>
              </w:rPr>
              <w:t>.0</w:t>
            </w:r>
            <w:r w:rsidR="006E5C71">
              <w:rPr>
                <w:rFonts w:cs="Tahoma"/>
                <w:b/>
                <w:color w:val="000000"/>
              </w:rPr>
              <w:t>7</w:t>
            </w:r>
            <w:r>
              <w:rPr>
                <w:rFonts w:cs="Tahoma"/>
                <w:b/>
                <w:color w:val="000000"/>
              </w:rPr>
              <w:t>.2022</w:t>
            </w:r>
            <w:r w:rsidR="003E7D75">
              <w:rPr>
                <w:rFonts w:cs="Tahoma"/>
                <w:b/>
                <w:color w:val="000000"/>
              </w:rPr>
              <w:t xml:space="preserve"> </w:t>
            </w:r>
            <w:proofErr w:type="gramStart"/>
            <w:r w:rsidRPr="007E502C">
              <w:rPr>
                <w:rFonts w:cs="Tahoma"/>
                <w:b/>
                <w:color w:val="000000"/>
              </w:rPr>
              <w:t>r</w:t>
            </w:r>
            <w:proofErr w:type="gramEnd"/>
            <w:r w:rsidRPr="007E502C">
              <w:rPr>
                <w:rFonts w:cs="Tahoma"/>
                <w:b/>
                <w:color w:val="000000"/>
              </w:rPr>
              <w:t>.</w:t>
            </w:r>
            <w:r w:rsidR="007C6134">
              <w:rPr>
                <w:rFonts w:cs="Tahoma"/>
                <w:b/>
                <w:color w:val="000000"/>
              </w:rPr>
              <w:br/>
            </w:r>
          </w:p>
          <w:p w:rsidR="00D66E69" w:rsidRPr="00DF5852" w:rsidRDefault="00D66E69" w:rsidP="004B1C62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F5852">
              <w:rPr>
                <w:rFonts w:cs="Tahoma"/>
                <w:color w:val="000000"/>
              </w:rPr>
              <w:t>Zasady organizacji szkoleń dla osób bezr</w:t>
            </w:r>
            <w:r>
              <w:rPr>
                <w:rFonts w:cs="Tahoma"/>
                <w:color w:val="000000"/>
              </w:rPr>
              <w:t xml:space="preserve">obotnych i poszukujących pracy </w:t>
            </w:r>
            <w:r w:rsidRPr="00DF5852">
              <w:rPr>
                <w:rFonts w:cs="Tahoma"/>
                <w:color w:val="000000"/>
              </w:rPr>
              <w:t>określają przepisy Ustawy z dnia 20 kwietnia 2004</w:t>
            </w:r>
            <w:r w:rsidR="00963BBC">
              <w:rPr>
                <w:rFonts w:cs="Tahoma"/>
                <w:color w:val="000000"/>
              </w:rPr>
              <w:t xml:space="preserve"> </w:t>
            </w:r>
            <w:r w:rsidRPr="00DF5852">
              <w:rPr>
                <w:rFonts w:cs="Tahoma"/>
                <w:color w:val="000000"/>
              </w:rPr>
              <w:t>r. o promocji zatrudnienia i instytucjach rynku pracy</w:t>
            </w:r>
            <w:r>
              <w:rPr>
                <w:rFonts w:cs="Tahoma"/>
                <w:color w:val="000000"/>
              </w:rPr>
              <w:t xml:space="preserve"> </w:t>
            </w:r>
            <w:r w:rsidRPr="00DF5852">
              <w:rPr>
                <w:rFonts w:cs="Tahoma"/>
                <w:color w:val="000000"/>
              </w:rPr>
              <w:t>oraz Rozporządzenia Ministra Pracy Polityki Społecznej z dnia 14 maja 2014 r. w sprawie szczegółowych warunków realizacji oraz trybu i sposobów prowadzenia usług rynku pracy</w:t>
            </w:r>
            <w:r w:rsidR="007C6134">
              <w:rPr>
                <w:rFonts w:cs="Tahoma"/>
                <w:color w:val="000000"/>
              </w:rPr>
              <w:t>.</w:t>
            </w:r>
          </w:p>
          <w:p w:rsidR="00FA0143" w:rsidRDefault="00FA0143" w:rsidP="004B1C62"/>
        </w:tc>
      </w:tr>
      <w:tr w:rsidR="00FA0143" w:rsidTr="00EB29E3">
        <w:trPr>
          <w:trHeight w:val="567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0295" w:rsidRPr="005A0295" w:rsidRDefault="005A0295" w:rsidP="00886EF9">
            <w:pPr>
              <w:pStyle w:val="Nagwek2"/>
              <w:outlineLvl w:val="1"/>
            </w:pPr>
            <w:r w:rsidRPr="005A0295">
              <w:t xml:space="preserve">ZASADY WYBORU </w:t>
            </w:r>
            <w:r w:rsidR="00772612">
              <w:t>I OCENY INSTYTUCJI SZKOLENIOWEJ</w:t>
            </w:r>
          </w:p>
          <w:p w:rsidR="00CF1687" w:rsidRDefault="00CF1687" w:rsidP="004B1C62"/>
        </w:tc>
      </w:tr>
      <w:tr w:rsidR="00FA0143" w:rsidTr="00EB29E3">
        <w:trPr>
          <w:trHeight w:val="1021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A0295" w:rsidRPr="005A0295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W celu zapewnienia konkurencyjności oraz najwyższej jakości szkolenia przy dokonywaniu wyboru instytucji szkoleniowej, której zostanie powierzone lub zlecone przeprowadzone szkolenia, Powiatowy Urząd Pracy zastosuje </w:t>
            </w:r>
            <w:r w:rsidRPr="00A45AC9">
              <w:rPr>
                <w:rFonts w:cs="Tahoma"/>
                <w:b/>
              </w:rPr>
              <w:t>„Kryteria wyboru instytucji szkoleniowej”</w:t>
            </w:r>
            <w:r w:rsidR="00A45AC9">
              <w:rPr>
                <w:rFonts w:cs="Tahoma"/>
              </w:rPr>
              <w:t>, stanowiące Załącznik Nr 2</w:t>
            </w:r>
            <w:r w:rsidRPr="005A0295">
              <w:rPr>
                <w:rFonts w:cs="Tahoma"/>
              </w:rPr>
              <w:t xml:space="preserve"> do niniejszego zapytania ofertowego.</w:t>
            </w:r>
          </w:p>
          <w:p w:rsidR="005A0295" w:rsidRPr="005A0295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Instytucja szkoleniowa składająca ofertę winna posiadać </w:t>
            </w:r>
            <w:r w:rsidRPr="005A0295">
              <w:rPr>
                <w:rFonts w:cs="Tahoma"/>
                <w:b/>
              </w:rPr>
              <w:t>wpis do Rejestru Instytucji Szkoleniowych</w:t>
            </w:r>
            <w:r w:rsidRPr="005A0295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r. w sprawie re</w:t>
            </w:r>
            <w:r w:rsidR="00CD3435">
              <w:rPr>
                <w:rFonts w:cs="Tahoma"/>
              </w:rPr>
              <w:t>jestru instytucji szkoleniowych.</w:t>
            </w:r>
          </w:p>
          <w:p w:rsidR="00CF1687" w:rsidRPr="008209F0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rPr>
                <w:rFonts w:cs="Tahoma"/>
                <w:b/>
              </w:rPr>
            </w:pPr>
            <w:r w:rsidRPr="005A0295">
              <w:rPr>
                <w:rFonts w:cs="Tahoma"/>
                <w:b/>
                <w:lang w:eastAsia="ar-SA"/>
              </w:rPr>
              <w:t>Brak możliwości realizacji zamówienia przez podwykonawców.</w:t>
            </w:r>
          </w:p>
        </w:tc>
      </w:tr>
      <w:tr w:rsidR="00FA0143" w:rsidTr="00EB29E3">
        <w:trPr>
          <w:trHeight w:val="567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Default="0024538B" w:rsidP="00886EF9">
            <w:pPr>
              <w:pStyle w:val="Nagwek2"/>
              <w:outlineLvl w:val="1"/>
            </w:pPr>
            <w:r w:rsidRPr="00DC76B0">
              <w:t>PRZEDMIOT ZAMÓW</w:t>
            </w:r>
            <w:r w:rsidR="00772612">
              <w:t>IENIA</w:t>
            </w:r>
          </w:p>
        </w:tc>
      </w:tr>
      <w:tr w:rsidR="00FA0143" w:rsidTr="00EB29E3">
        <w:trPr>
          <w:trHeight w:val="1418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209F0" w:rsidRPr="006E5C71" w:rsidRDefault="008209F0" w:rsidP="006E5C71">
            <w:pPr>
              <w:pStyle w:val="Akapitzlist"/>
              <w:numPr>
                <w:ilvl w:val="0"/>
                <w:numId w:val="13"/>
              </w:numPr>
            </w:pPr>
            <w:r w:rsidRPr="006E5C71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6E5C71">
              <w:rPr>
                <w:rFonts w:cs="Tahoma"/>
                <w:b/>
                <w:color w:val="000000"/>
              </w:rPr>
              <w:t xml:space="preserve"> </w:t>
            </w:r>
            <w:r w:rsidR="0071413A" w:rsidRPr="006E5C71">
              <w:rPr>
                <w:b/>
              </w:rPr>
              <w:t xml:space="preserve">Operator wózków jezdniowych podnośnikowych z mechanicznym napędem podnoszenia z wyłączeniem wózków z wysięgnikiem oraz wózków z osobą obsługującą podnoszoną wraz z ładunkiem </w:t>
            </w:r>
            <w:r w:rsidR="00361BFC" w:rsidRPr="006E5C71">
              <w:rPr>
                <w:b/>
              </w:rPr>
              <w:t xml:space="preserve">oraz </w:t>
            </w:r>
            <w:r w:rsidR="0007638A" w:rsidRPr="006E5C71">
              <w:rPr>
                <w:b/>
              </w:rPr>
              <w:t xml:space="preserve">z egzaminem UDT </w:t>
            </w:r>
            <w:r w:rsidR="00440E2C">
              <w:t>dla 1 osoby</w:t>
            </w:r>
            <w:r w:rsidR="0041366D" w:rsidRPr="006E5C71">
              <w:rPr>
                <w:b/>
                <w:color w:val="000000"/>
                <w:sz w:val="20"/>
              </w:rPr>
              <w:t xml:space="preserve"> </w:t>
            </w:r>
            <w:r w:rsidR="001A6CEB" w:rsidRPr="00361BFC">
              <w:t xml:space="preserve">w </w:t>
            </w:r>
            <w:r w:rsidR="006E5C71">
              <w:t>projekcie realizowanym w ramach</w:t>
            </w:r>
            <w:r w:rsidR="006E5C71" w:rsidRPr="006E5C71">
              <w:rPr>
                <w:b/>
              </w:rPr>
              <w:t xml:space="preserve"> </w:t>
            </w:r>
            <w:r w:rsidR="006E5C71">
              <w:t xml:space="preserve">Poddziałania 1.1.1  </w:t>
            </w:r>
            <w:proofErr w:type="gramStart"/>
            <w:r w:rsidR="006E5C71">
              <w:t>POWER  2014-2020: współfinansowany</w:t>
            </w:r>
            <w:proofErr w:type="gramEnd"/>
            <w:r w:rsidR="006E5C71">
              <w:t xml:space="preserve"> z Europejskiego Funduszu Społecznego pod nazwą „Aktywizacja osób młodych pozostających bez pracy</w:t>
            </w:r>
            <w:r w:rsidR="006E5C71" w:rsidRPr="006E5C71">
              <w:rPr>
                <w:rFonts w:eastAsia="Tahoma"/>
              </w:rPr>
              <w:t xml:space="preserve"> </w:t>
            </w:r>
            <w:r w:rsidR="006E5C71">
              <w:t>w powiecie olkuskim (VI)”.</w:t>
            </w:r>
          </w:p>
          <w:p w:rsidR="008209F0" w:rsidRPr="008209F0" w:rsidRDefault="001073B8" w:rsidP="009A013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lastRenderedPageBreak/>
              <w:t>Osob</w:t>
            </w:r>
            <w:r w:rsidR="00440E2C">
              <w:rPr>
                <w:rFonts w:cs="Tahoma"/>
              </w:rPr>
              <w:t>a kierowana</w:t>
            </w:r>
            <w:r w:rsidR="008209F0" w:rsidRPr="008209F0">
              <w:rPr>
                <w:rFonts w:cs="Tahoma"/>
              </w:rPr>
              <w:t xml:space="preserve"> przez Powi</w:t>
            </w:r>
            <w:r w:rsidR="00440E2C">
              <w:rPr>
                <w:rFonts w:cs="Tahoma"/>
              </w:rPr>
              <w:t>atowy Urząd Pracy w Olkuszu może</w:t>
            </w:r>
            <w:bookmarkStart w:id="0" w:name="_GoBack"/>
            <w:bookmarkEnd w:id="0"/>
            <w:r w:rsidR="008209F0" w:rsidRPr="008209F0">
              <w:rPr>
                <w:rFonts w:cs="Tahoma"/>
              </w:rPr>
              <w:t xml:space="preserve"> dołączyć do grupy zebranej przez instytucję szkoleniową z wolnego naboru z zastrzeżeniem prowadzenia osobnej dokumentacji dla uczestnika kierowanego na</w:t>
            </w:r>
            <w:r w:rsidR="00542728">
              <w:rPr>
                <w:rFonts w:cs="Tahoma"/>
              </w:rPr>
              <w:t xml:space="preserve"> szkolenie przez Zamawiającego.</w:t>
            </w:r>
          </w:p>
          <w:p w:rsidR="008209F0" w:rsidRPr="00A3207C" w:rsidRDefault="008209F0" w:rsidP="009A013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3207C">
              <w:rPr>
                <w:rFonts w:cs="Tahoma"/>
                <w:szCs w:val="22"/>
              </w:rPr>
              <w:t xml:space="preserve">Zamawiający zastrzega sobie prawo do rezygnacji z wykonania zamówienia w ramach zapytania ofertowego </w:t>
            </w:r>
            <w:r w:rsidR="00AA2DDD" w:rsidRPr="00A3207C">
              <w:rPr>
                <w:szCs w:val="22"/>
              </w:rPr>
              <w:t>w przy</w:t>
            </w:r>
            <w:r w:rsidR="00440E2C">
              <w:rPr>
                <w:szCs w:val="22"/>
              </w:rPr>
              <w:t>padku wycofania się kandydata</w:t>
            </w:r>
            <w:r w:rsidR="00AA2DDD" w:rsidRPr="00A3207C">
              <w:rPr>
                <w:szCs w:val="22"/>
              </w:rPr>
              <w:t xml:space="preserve"> </w:t>
            </w:r>
            <w:r w:rsidRPr="00A3207C">
              <w:rPr>
                <w:rFonts w:cs="Tahoma"/>
                <w:szCs w:val="22"/>
              </w:rPr>
              <w:t>ze szkolenia lub wystąpieni</w:t>
            </w:r>
            <w:r w:rsidR="0004436C">
              <w:rPr>
                <w:rFonts w:cs="Tahoma"/>
                <w:szCs w:val="22"/>
              </w:rPr>
              <w:t>a okoliczności uniemożliwiających</w:t>
            </w:r>
            <w:r w:rsidRPr="00A3207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8209F0" w:rsidRDefault="008209F0" w:rsidP="009A013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3207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8209F0">
              <w:rPr>
                <w:rFonts w:cs="Tahoma"/>
                <w:bCs/>
                <w:iCs/>
              </w:rPr>
              <w:t xml:space="preserve"> </w:t>
            </w:r>
            <w:r w:rsidRPr="008209F0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8209F0" w:rsidRDefault="008209F0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ykonawca w celu podnoszenia jakości prowadzonego szkolenia zapewnia wysoką jakość oferowanego programu oraz nadzór wewnętrzny.</w:t>
            </w:r>
          </w:p>
          <w:p w:rsidR="008209F0" w:rsidRPr="008209F0" w:rsidRDefault="008209F0" w:rsidP="009A013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8209F0">
              <w:rPr>
                <w:rFonts w:cs="Tahoma"/>
              </w:rPr>
              <w:t>Program szkolenia winien być opracowany zgodnie z</w:t>
            </w:r>
            <w:r w:rsidRPr="008209F0">
              <w:rPr>
                <w:rFonts w:cs="Tahoma"/>
                <w:color w:val="000000"/>
              </w:rPr>
              <w:t xml:space="preserve"> Rozporządzeniem Ministra Pracy i Polityki</w:t>
            </w:r>
            <w:r w:rsidR="000F28B7">
              <w:rPr>
                <w:rFonts w:cs="Tahoma"/>
                <w:color w:val="000000"/>
              </w:rPr>
              <w:t xml:space="preserve"> Społecznej z dnia 14 maja 2014</w:t>
            </w:r>
            <w:r w:rsidRPr="008209F0">
              <w:rPr>
                <w:rFonts w:cs="Tahoma"/>
                <w:color w:val="000000"/>
              </w:rPr>
              <w:t>r. w sprawie szczegółowych warunków realizacji oraz trybu i sposobów prowadzenia usług rynku p</w:t>
            </w:r>
            <w:r>
              <w:rPr>
                <w:rFonts w:cs="Tahoma"/>
                <w:color w:val="000000"/>
              </w:rPr>
              <w:t xml:space="preserve">racy </w:t>
            </w:r>
            <w:r w:rsidRPr="008209F0">
              <w:rPr>
                <w:rFonts w:cs="Tahoma"/>
                <w:color w:val="000000"/>
              </w:rPr>
              <w:t>i</w:t>
            </w:r>
            <w:r w:rsidRPr="008209F0">
              <w:rPr>
                <w:rFonts w:cs="Tahoma"/>
              </w:rPr>
              <w:t xml:space="preserve"> powinien zawierać w szczególności:</w:t>
            </w:r>
          </w:p>
          <w:p w:rsidR="008209F0" w:rsidRDefault="008209F0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nazwę szkolenia,</w:t>
            </w:r>
          </w:p>
          <w:p w:rsidR="008209F0" w:rsidRDefault="008209F0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czas trwania i sposób organizacji szkolenia,</w:t>
            </w:r>
          </w:p>
          <w:p w:rsidR="008209F0" w:rsidRDefault="008209F0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wymagania wstępne dla uczestników szkolenia,</w:t>
            </w:r>
          </w:p>
          <w:p w:rsidR="008209F0" w:rsidRDefault="008209F0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cele szkolenia ujęte w kategoriach efektów uczenia się z uwzględnieniem wiedzy, umiejętności </w:t>
            </w:r>
            <w:r>
              <w:rPr>
                <w:rFonts w:cs="Tahoma"/>
              </w:rPr>
              <w:t>i kompetencji społecznych,</w:t>
            </w:r>
          </w:p>
          <w:p w:rsidR="008209F0" w:rsidRDefault="008209F0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plan nauczania określający tematy zajęć edukacyjnych oraz ich wymiar, z uwzględnieniem w miarę potrzeby, części teoretycznej i części praktycznej,</w:t>
            </w:r>
          </w:p>
          <w:p w:rsidR="008209F0" w:rsidRDefault="007B294B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opis treści -</w:t>
            </w:r>
            <w:r w:rsidR="008209F0" w:rsidRPr="0012573E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Default="008209F0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wykaz literatury oraz niezbędnych środków i materiałów dydaktycznych,</w:t>
            </w:r>
          </w:p>
          <w:p w:rsidR="00F25369" w:rsidRDefault="008209F0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12573E">
              <w:rPr>
                <w:rFonts w:cs="Tahoma"/>
              </w:rPr>
              <w:t>przewidziane sprawdziany i egzaminy.</w:t>
            </w:r>
          </w:p>
          <w:p w:rsidR="00F900A2" w:rsidRPr="0007638A" w:rsidRDefault="00F900A2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F900A2">
              <w:t xml:space="preserve">Program szkolenia oraz sposób organizacji zajęć praktycznych określonych w programie powinien być tak skonstruowany, aby zapewnić jak </w:t>
            </w:r>
            <w:proofErr w:type="gramStart"/>
            <w:r w:rsidRPr="00F900A2">
              <w:t>najwyższą jakość</w:t>
            </w:r>
            <w:proofErr w:type="gramEnd"/>
            <w:r w:rsidRPr="00F900A2">
              <w:t xml:space="preserve"> szkolenia oraz profesjonalne przygotowanie uczestnika</w:t>
            </w:r>
            <w:r w:rsidRPr="00F900A2">
              <w:rPr>
                <w:sz w:val="20"/>
              </w:rPr>
              <w:t>.</w:t>
            </w:r>
          </w:p>
          <w:p w:rsidR="00161637" w:rsidRPr="004712A1" w:rsidRDefault="0007638A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78496D">
              <w:t>Szkolenie winno odbywać się na podstawie programu szkolenia</w:t>
            </w:r>
            <w:r>
              <w:t xml:space="preserve"> zatwierdzonego i uzgo</w:t>
            </w:r>
            <w:r w:rsidRPr="0078496D">
              <w:t>dnionego</w:t>
            </w:r>
            <w:r w:rsidRPr="0007638A">
              <w:rPr>
                <w:bCs/>
              </w:rPr>
              <w:t xml:space="preserve"> z Urzędem Dozoru Technicznego, które </w:t>
            </w:r>
            <w:r w:rsidRPr="0078496D">
              <w:t>w</w:t>
            </w:r>
            <w:r>
              <w:t xml:space="preserve">ynika z wymagań art. 37 pkt. 14 </w:t>
            </w:r>
            <w:r w:rsidRPr="0078496D">
              <w:t>ustawy o dozorze technicznym</w:t>
            </w:r>
            <w:r w:rsidR="00535EC2">
              <w:t xml:space="preserve">, </w:t>
            </w:r>
            <w:r>
              <w:t xml:space="preserve">w zakresie programów szkolenia </w:t>
            </w:r>
            <w:r w:rsidRPr="0078496D">
              <w:t>osób obsługujących i konserwujących urządzenia techniczne</w:t>
            </w:r>
            <w:r w:rsidR="00361BFC">
              <w:t>.</w:t>
            </w:r>
          </w:p>
          <w:p w:rsidR="008209F0" w:rsidRDefault="008E7DC0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Wykonawca winien zapewnić u</w:t>
            </w:r>
            <w:r w:rsidR="008209F0" w:rsidRPr="008209F0">
              <w:rPr>
                <w:rFonts w:cs="Tahoma"/>
              </w:rPr>
              <w:t>czestnik</w:t>
            </w:r>
            <w:r>
              <w:rPr>
                <w:rFonts w:cs="Tahoma"/>
              </w:rPr>
              <w:t>owi</w:t>
            </w:r>
            <w:r w:rsidR="008209F0" w:rsidRPr="008209F0">
              <w:rPr>
                <w:rFonts w:cs="Tahoma"/>
              </w:rPr>
              <w:t xml:space="preserve"> szkolenia</w:t>
            </w:r>
            <w:r>
              <w:rPr>
                <w:rFonts w:cs="Tahoma"/>
              </w:rPr>
              <w:t xml:space="preserve"> stanowisko</w:t>
            </w:r>
            <w:r w:rsidR="008209F0" w:rsidRPr="008209F0">
              <w:rPr>
                <w:rFonts w:cs="Tahoma"/>
              </w:rPr>
              <w:t xml:space="preserve"> w pełni wyposażone w u</w:t>
            </w:r>
            <w:r w:rsidR="00ED7C74">
              <w:rPr>
                <w:rFonts w:cs="Tahoma"/>
              </w:rPr>
              <w:t xml:space="preserve">rządzenia, materiały, narzędzia, sprzęt </w:t>
            </w:r>
            <w:r w:rsidR="00271727">
              <w:rPr>
                <w:rFonts w:cs="Tahoma"/>
              </w:rPr>
              <w:t xml:space="preserve">oraz pomoce dydaktyczne </w:t>
            </w:r>
            <w:r w:rsidR="008209F0" w:rsidRPr="008209F0">
              <w:rPr>
                <w:rFonts w:cs="Tahoma"/>
              </w:rPr>
              <w:t>po</w:t>
            </w:r>
            <w:r w:rsidR="00271727">
              <w:rPr>
                <w:rFonts w:cs="Tahoma"/>
              </w:rPr>
              <w:t xml:space="preserve">trzebne do przeprowadzenia szkolenia </w:t>
            </w:r>
            <w:r w:rsidR="008209F0" w:rsidRPr="008209F0">
              <w:rPr>
                <w:rFonts w:cs="Tahoma"/>
              </w:rPr>
              <w:t>z uwzględnieniem bezpiecznych i higienicznych warunków realizacji szkolenia oraz p.poż.</w:t>
            </w:r>
          </w:p>
          <w:p w:rsidR="008209F0" w:rsidRPr="008209F0" w:rsidRDefault="00A45AC9" w:rsidP="009A013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 budynku, </w:t>
            </w:r>
            <w:r w:rsidR="008209F0" w:rsidRPr="008209F0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8209F0" w:rsidRPr="008209F0" w:rsidRDefault="008209F0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Wykonawca </w:t>
            </w:r>
            <w:r w:rsidR="008D3C63">
              <w:rPr>
                <w:rFonts w:cs="Tahoma"/>
              </w:rPr>
              <w:t xml:space="preserve">winien </w:t>
            </w:r>
            <w:r w:rsidRPr="008209F0">
              <w:rPr>
                <w:rFonts w:cs="Tahoma"/>
              </w:rPr>
              <w:t>dostos</w:t>
            </w:r>
            <w:r w:rsidR="008D3C63">
              <w:rPr>
                <w:rFonts w:cs="Tahoma"/>
              </w:rPr>
              <w:t>ować</w:t>
            </w:r>
            <w:r w:rsidRPr="008209F0">
              <w:rPr>
                <w:rFonts w:cs="Tahoma"/>
              </w:rPr>
              <w:t xml:space="preserve"> kwalifikacje i doświadczenie kadry dydaktycznej do zakresu szkolenia.</w:t>
            </w:r>
          </w:p>
          <w:p w:rsidR="008209F0" w:rsidRPr="008209F0" w:rsidRDefault="008209F0" w:rsidP="004B1C62">
            <w:pPr>
              <w:pStyle w:val="Akapitzlist"/>
              <w:rPr>
                <w:rFonts w:cs="Tahoma"/>
                <w:b/>
              </w:rPr>
            </w:pPr>
            <w:r w:rsidRPr="008209F0">
              <w:rPr>
                <w:rFonts w:cs="Tahoma"/>
                <w:b/>
              </w:rPr>
              <w:t>Wymaga się, aby każdy z wykładowców posiadał co najmniej łącznie roczne doświadczenie w prowadzeniu zajęć związanych z przedmiotem zamówienia.</w:t>
            </w:r>
          </w:p>
          <w:p w:rsidR="008209F0" w:rsidRDefault="008209F0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Uczestnik w ramach organizowanego szkolenia powinien być objęty opieką z ram</w:t>
            </w:r>
            <w:r w:rsidR="000F28B7">
              <w:rPr>
                <w:rFonts w:cs="Tahoma"/>
              </w:rPr>
              <w:t xml:space="preserve">ienia instytucji szkoleniowej. </w:t>
            </w:r>
            <w:r w:rsidRPr="008209F0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Default="000374A5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0374A5" w:rsidRDefault="000374A5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dziennik zajęć edukacyjnych zawierający tematy i wymiar godzin zajęć edukacyjnych oraz</w:t>
            </w:r>
            <w:r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 xml:space="preserve">listę obecności zawierającą: imię i nazwisko i podpis uczestnika szkolenia, </w:t>
            </w:r>
          </w:p>
          <w:p w:rsidR="000374A5" w:rsidRPr="000374A5" w:rsidRDefault="000374A5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protokół i karty oceny z okresowych sprawdzianów efektów kształcenia oraz egzaminu wewnętrznego,</w:t>
            </w:r>
          </w:p>
          <w:p w:rsidR="000374A5" w:rsidRDefault="000374A5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rejestr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71413A" w:rsidRDefault="000374A5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71413A">
              <w:rPr>
                <w:rFonts w:cs="Tahoma"/>
              </w:rPr>
              <w:lastRenderedPageBreak/>
              <w:t>W ramach udzielonego zamówienia Wykonawca zobowiązany jest do zorganizowania egzaminu ze zdobytej wiedzy teoretycznej i praktycznej oraz do wydania uczestnikowi szkolenia dokumentów po</w:t>
            </w:r>
            <w:r w:rsidR="004712A1">
              <w:rPr>
                <w:rFonts w:cs="Tahoma"/>
              </w:rPr>
              <w:t xml:space="preserve">twierdzających ukończenie kursu: </w:t>
            </w:r>
            <w:r w:rsidR="004712A1" w:rsidRPr="004712A1">
              <w:rPr>
                <w:rFonts w:cs="Tahoma"/>
                <w:b/>
              </w:rPr>
              <w:t>o</w:t>
            </w:r>
            <w:r w:rsidR="0071413A" w:rsidRPr="0071413A">
              <w:rPr>
                <w:b/>
              </w:rPr>
              <w:t>perator wózków jezdniowych podnośnikowych z mechanicznym napędem podnoszenia z wyłączeniem wózków z wysięgnikiem oraz wózków z osobą obsługującą podnoszoną wraz z ładunkiem</w:t>
            </w:r>
            <w:r w:rsidR="0071413A">
              <w:rPr>
                <w:rFonts w:cs="Tahoma"/>
                <w:color w:val="000000"/>
              </w:rPr>
              <w:t>:</w:t>
            </w:r>
          </w:p>
          <w:p w:rsidR="000374A5" w:rsidRPr="0071413A" w:rsidRDefault="000374A5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E483F">
              <w:rPr>
                <w:rFonts w:cs="Tahoma"/>
              </w:rPr>
              <w:t>zaświadczenia</w:t>
            </w:r>
            <w:proofErr w:type="gramEnd"/>
            <w:r w:rsidRPr="0071413A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>
              <w:rPr>
                <w:rFonts w:cs="Tahoma"/>
                <w:i/>
              </w:rPr>
              <w:t xml:space="preserve"> </w:t>
            </w:r>
            <w:r w:rsidRPr="0071413A">
              <w:rPr>
                <w:rFonts w:cs="Tahoma"/>
              </w:rPr>
              <w:t>z dnia</w:t>
            </w:r>
            <w:r w:rsidRPr="0071413A">
              <w:rPr>
                <w:rFonts w:cs="Tahoma"/>
                <w:i/>
              </w:rPr>
              <w:t xml:space="preserve"> </w:t>
            </w:r>
            <w:r w:rsidRPr="0071413A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71413A">
              <w:rPr>
                <w:rFonts w:cs="Tahoma"/>
              </w:rPr>
              <w:t>zawierającego:</w:t>
            </w:r>
          </w:p>
          <w:p w:rsidR="000374A5" w:rsidRP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 xml:space="preserve">numer z rejestru, </w:t>
            </w:r>
          </w:p>
          <w:p w:rsid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imię i nazwisko oraz numer PESEL uczestnika szkolenia a</w:t>
            </w:r>
            <w:r>
              <w:rPr>
                <w:rFonts w:cs="Tahoma"/>
              </w:rPr>
              <w:t xml:space="preserve"> w przypadku cudzoziemca numer </w:t>
            </w:r>
            <w:r w:rsidRPr="000374A5">
              <w:rPr>
                <w:rFonts w:cs="Tahoma"/>
              </w:rPr>
              <w:t>dokumentu stwierdzającego tożsamość,</w:t>
            </w:r>
          </w:p>
          <w:p w:rsid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nazwę instytucji szkoleniowej przeprowadzającej szkolenie,</w:t>
            </w:r>
          </w:p>
          <w:p w:rsid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formę i nazwę szkolenia,</w:t>
            </w:r>
          </w:p>
          <w:p w:rsid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okres trwania szkolenia,</w:t>
            </w:r>
          </w:p>
          <w:p w:rsid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miejsce i datę wydania zaświadczenia lub innego dokumentu potwierdzającego ukończenie szkolenia i uzyskanie umiejętności lub kwalifikacji,</w:t>
            </w:r>
          </w:p>
          <w:p w:rsid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tematy i wymiar godzin zajęć edukacyjnych,</w:t>
            </w:r>
          </w:p>
          <w:p w:rsidR="000374A5" w:rsidRDefault="000374A5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</w:rPr>
              <w:t>podpis osoby upoważnionej przez instytucję szkoleniową przeprowadzającą szkolenie.</w:t>
            </w:r>
          </w:p>
          <w:p w:rsidR="00F56E51" w:rsidRDefault="00F56E51" w:rsidP="009A0131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r>
              <w:t>certyfikatu lub zaświadczenia zawierającego:</w:t>
            </w:r>
          </w:p>
          <w:p w:rsidR="00F56E51" w:rsidRPr="00F56E51" w:rsidRDefault="00F56E5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imię i nazwisko oraz numer PESEL uczestnika szkolenia,</w:t>
            </w:r>
          </w:p>
          <w:p w:rsidR="00F56E51" w:rsidRPr="00F56E51" w:rsidRDefault="00F56E5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nazwę instytucji szkoleniowej przeprowadzającej szkolenie,</w:t>
            </w:r>
          </w:p>
          <w:p w:rsidR="00F56E51" w:rsidRPr="00F56E51" w:rsidRDefault="00F56E5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formę i nazwę szkolenia,</w:t>
            </w:r>
          </w:p>
          <w:p w:rsidR="00F56E51" w:rsidRPr="00F56E51" w:rsidRDefault="00F56E5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okres trwania szkolenia,</w:t>
            </w:r>
          </w:p>
          <w:p w:rsidR="00F56E51" w:rsidRPr="00F56E51" w:rsidRDefault="00F56E5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miejsce i datę wydania certyfikatu lub zaświadczenia,</w:t>
            </w:r>
          </w:p>
          <w:p w:rsidR="00F56E51" w:rsidRPr="00F56E51" w:rsidRDefault="00F56E5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tematy i wymiar godzin zajęć edukacyjnych,</w:t>
            </w:r>
          </w:p>
          <w:p w:rsidR="00F56E51" w:rsidRPr="009A0131" w:rsidRDefault="00F56E5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>podpis osoby upoważnionej przez instytucję szkoleniową przeprowadzającą szkolenie,</w:t>
            </w:r>
          </w:p>
          <w:p w:rsidR="009A0131" w:rsidRPr="009A0131" w:rsidRDefault="009A0131" w:rsidP="009A0131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 w:rsidRPr="003F632F">
              <w:t>kolorowe oznakowanie, zawierające kolejno od lewej strony: znak Fundus</w:t>
            </w:r>
            <w:r>
              <w:t>zy Europejskich z nazwą Programu Operacyjnego</w:t>
            </w:r>
            <w:r w:rsidRPr="003F632F">
              <w:t>, barwy Rzecz</w:t>
            </w:r>
            <w:r>
              <w:t>y</w:t>
            </w:r>
            <w:r w:rsidRPr="003F632F">
              <w:t>pospolitej Polskiej, logo promocyjne województwa małopolskiego, znak Unii Europejskiej z na</w:t>
            </w:r>
            <w:r>
              <w:t>z</w:t>
            </w:r>
            <w:r w:rsidRPr="003F632F">
              <w:t>wą Europejski Fundusz Społeczny</w:t>
            </w:r>
            <w:r>
              <w:t>,</w:t>
            </w:r>
          </w:p>
          <w:p w:rsidR="00967B1C" w:rsidRPr="006E5C71" w:rsidRDefault="009A0131" w:rsidP="002945F2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 xml:space="preserve">informację - Szkolenie realizowane było na zlecenie Powiatowego Urzędu Pracy w Olkuszu w ramach projektu </w:t>
            </w:r>
            <w:r w:rsidR="006E5C71">
              <w:t xml:space="preserve">współfinansowanego z Europejskiego Funduszu Społecznego </w:t>
            </w:r>
            <w:r>
              <w:t>p</w:t>
            </w:r>
            <w:r w:rsidR="006E5C71">
              <w:t>od nazwą</w:t>
            </w:r>
            <w:r>
              <w:t xml:space="preserve"> </w:t>
            </w:r>
            <w:r w:rsidR="006E5C71">
              <w:t>„Aktywizacja osób młodych pozostających bez pracy</w:t>
            </w:r>
            <w:r w:rsidR="006E5C71" w:rsidRPr="006E5C71">
              <w:rPr>
                <w:rFonts w:eastAsia="Tahoma"/>
              </w:rPr>
              <w:t xml:space="preserve"> </w:t>
            </w:r>
            <w:r w:rsidR="006E5C71">
              <w:t>w powiecie olkuskim (VI</w:t>
            </w:r>
            <w:proofErr w:type="gramStart"/>
            <w:r w:rsidR="006E5C71">
              <w:t>)”</w:t>
            </w:r>
            <w:r w:rsidR="001E483F">
              <w:rPr>
                <w:rFonts w:cs="Tahoma"/>
              </w:rPr>
              <w:t xml:space="preserve">, </w:t>
            </w:r>
            <w:r w:rsidR="006E5C71">
              <w:t>Poddziałania</w:t>
            </w:r>
            <w:proofErr w:type="gramEnd"/>
            <w:r w:rsidR="006E5C71">
              <w:t xml:space="preserve"> 1.1.1  POWER  2014-2020.</w:t>
            </w:r>
          </w:p>
          <w:p w:rsidR="00F56E51" w:rsidRDefault="00F56E51" w:rsidP="009A0131">
            <w:pPr>
              <w:pStyle w:val="Akapitzlist"/>
              <w:numPr>
                <w:ilvl w:val="1"/>
                <w:numId w:val="13"/>
              </w:numPr>
            </w:pPr>
            <w:r>
              <w:t>Ponadto absolwent szkolenia winien otrzymać po pozytywnie zdanym egzaminie państwowym przeprowadzonym przez komisję powołaną pr</w:t>
            </w:r>
            <w:r w:rsidR="009D3D2F">
              <w:t xml:space="preserve">zez Urząd Dozoru Technicznego </w:t>
            </w:r>
            <w:r>
              <w:t xml:space="preserve">zaświadczenie kwalifikacyjne zgodnie z </w:t>
            </w:r>
            <w:r w:rsidR="009D3D2F">
              <w:rPr>
                <w:rFonts w:cs="Calibri"/>
              </w:rPr>
              <w:t xml:space="preserve">Rozporządzeniem Ministra </w:t>
            </w:r>
            <w:r w:rsidRPr="009D3D2F">
              <w:rPr>
                <w:rFonts w:cs="Calibri"/>
              </w:rPr>
              <w:t>P</w:t>
            </w:r>
            <w:r w:rsidR="009D3D2F">
              <w:rPr>
                <w:rFonts w:cs="Calibri"/>
              </w:rPr>
              <w:t>rzedsiębiorczości i Technologii</w:t>
            </w:r>
            <w:r w:rsidRPr="009D3D2F">
              <w:rPr>
                <w:rFonts w:cs="Calibri"/>
              </w:rPr>
              <w:t xml:space="preserve"> z dnia 21 maja 2019r. w sprawie sposobu i trybu sprawdzania kwalifikacji wymaganych przy obsłudze i konserwacji urządzeń technicznych oraz sposobu i trybu przedłużania okresu ważności zaświadczeń kwalifikacyjnych</w:t>
            </w:r>
            <w:r w:rsidR="009D3D2F">
              <w:rPr>
                <w:rFonts w:cs="Calibri"/>
              </w:rPr>
              <w:t>.</w:t>
            </w:r>
          </w:p>
          <w:p w:rsidR="000374A5" w:rsidRPr="000374A5" w:rsidRDefault="000374A5" w:rsidP="009A0131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DC76B0">
              <w:rPr>
                <w:rFonts w:cs="Tahoma"/>
              </w:rPr>
              <w:t xml:space="preserve">W cenie oferty </w:t>
            </w:r>
            <w:r w:rsidRPr="00DC76B0">
              <w:rPr>
                <w:rFonts w:cs="Tahoma"/>
                <w:b/>
              </w:rPr>
              <w:t>nie należy</w:t>
            </w:r>
            <w:r>
              <w:rPr>
                <w:rFonts w:cs="Tahoma"/>
              </w:rPr>
              <w:t xml:space="preserve"> uwzględniać kosztów </w:t>
            </w:r>
            <w:r w:rsidRPr="00DC76B0">
              <w:rPr>
                <w:rFonts w:cs="Tahoma"/>
              </w:rPr>
              <w:t>badań lekarskich</w:t>
            </w:r>
            <w:r w:rsidR="00F56E51">
              <w:rPr>
                <w:rFonts w:cs="Tahoma"/>
              </w:rPr>
              <w:t>.</w:t>
            </w:r>
          </w:p>
          <w:p w:rsidR="008209F0" w:rsidRPr="008209F0" w:rsidRDefault="008209F0" w:rsidP="009A0131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0F28B7">
              <w:rPr>
                <w:rFonts w:cs="Tahoma"/>
              </w:rPr>
              <w:t>Termin realizacji szkolenia:</w:t>
            </w:r>
            <w:r w:rsidRPr="008209F0">
              <w:rPr>
                <w:rFonts w:cs="Tahoma"/>
                <w:b/>
              </w:rPr>
              <w:t xml:space="preserve"> do 3</w:t>
            </w:r>
            <w:r w:rsidR="006E5C71">
              <w:rPr>
                <w:rFonts w:cs="Tahoma"/>
                <w:b/>
              </w:rPr>
              <w:t xml:space="preserve">0 wrzesień </w:t>
            </w:r>
            <w:r w:rsidRPr="008209F0">
              <w:rPr>
                <w:rFonts w:cs="Tahoma"/>
                <w:b/>
              </w:rPr>
              <w:t>202</w:t>
            </w:r>
            <w:r w:rsidR="00882295">
              <w:rPr>
                <w:rFonts w:cs="Tahoma"/>
                <w:b/>
              </w:rPr>
              <w:t>2</w:t>
            </w:r>
            <w:r w:rsidR="00DC32B3">
              <w:rPr>
                <w:rFonts w:cs="Tahoma"/>
                <w:b/>
              </w:rPr>
              <w:t xml:space="preserve"> </w:t>
            </w:r>
            <w:r w:rsidRPr="008209F0">
              <w:rPr>
                <w:rFonts w:cs="Tahoma"/>
                <w:b/>
              </w:rPr>
              <w:t xml:space="preserve">r. </w:t>
            </w:r>
          </w:p>
          <w:p w:rsidR="008209F0" w:rsidRPr="008209F0" w:rsidRDefault="008209F0" w:rsidP="009A0131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Zamawiający dopuszcza możliwość zmiany terminu realizacji zamówienia.</w:t>
            </w:r>
          </w:p>
          <w:p w:rsidR="00886EF9" w:rsidRDefault="008209F0" w:rsidP="00886EF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F28B7">
              <w:rPr>
                <w:rFonts w:cs="Tahoma"/>
              </w:rPr>
              <w:t>Miejsce realizacji szkolenia</w:t>
            </w:r>
            <w:r w:rsidR="0023722D">
              <w:rPr>
                <w:rFonts w:cs="Tahoma"/>
              </w:rPr>
              <w:t>:</w:t>
            </w:r>
          </w:p>
          <w:p w:rsidR="00F54BF9" w:rsidRPr="006F1BE8" w:rsidRDefault="000374A5" w:rsidP="00886EF9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 xml:space="preserve">Szkolenie </w:t>
            </w:r>
            <w:r w:rsidR="008209F0" w:rsidRPr="0023722D">
              <w:rPr>
                <w:rFonts w:cs="Tahoma"/>
              </w:rPr>
              <w:t>m</w:t>
            </w:r>
            <w:r>
              <w:rPr>
                <w:rFonts w:cs="Tahoma"/>
              </w:rPr>
              <w:t xml:space="preserve">a </w:t>
            </w:r>
            <w:r w:rsidR="008209F0" w:rsidRPr="0023722D">
              <w:rPr>
                <w:rFonts w:cs="Tahoma"/>
              </w:rPr>
              <w:t>być zorganizowane i przeprowadzone na terenie województwa</w:t>
            </w:r>
            <w:r w:rsidR="006F1BE8">
              <w:rPr>
                <w:rFonts w:cs="Tahoma"/>
              </w:rPr>
              <w:t xml:space="preserve"> </w:t>
            </w:r>
            <w:r w:rsidR="008209F0" w:rsidRPr="006F1BE8">
              <w:rPr>
                <w:rFonts w:cs="Tahoma"/>
              </w:rPr>
              <w:t>małopolskiego lub województwa śląskiego</w:t>
            </w:r>
            <w:r w:rsidR="008209F0" w:rsidRPr="000374A5">
              <w:rPr>
                <w:rFonts w:cs="Tahoma"/>
              </w:rPr>
              <w:t>. Odległość z miejscowości gdzie zostanie</w:t>
            </w:r>
            <w:r w:rsidR="006F1BE8" w:rsidRPr="000374A5">
              <w:rPr>
                <w:rFonts w:cs="Tahoma"/>
              </w:rPr>
              <w:t xml:space="preserve"> </w:t>
            </w:r>
            <w:r w:rsidR="008209F0" w:rsidRPr="000374A5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0374A5">
              <w:rPr>
                <w:rFonts w:cs="Tahoma"/>
              </w:rPr>
              <w:t xml:space="preserve"> </w:t>
            </w:r>
            <w:r w:rsidR="008209F0" w:rsidRPr="000374A5">
              <w:rPr>
                <w:rFonts w:cs="Tahoma"/>
              </w:rPr>
              <w:t>60 km</w:t>
            </w:r>
            <w:r w:rsidR="00886EF9">
              <w:rPr>
                <w:rFonts w:cs="Tahoma"/>
              </w:rPr>
              <w:t>.</w:t>
            </w:r>
            <w:r w:rsidR="008209F0" w:rsidRPr="000374A5">
              <w:rPr>
                <w:rFonts w:cs="Tahoma"/>
              </w:rPr>
              <w:t xml:space="preserve"> </w:t>
            </w:r>
          </w:p>
        </w:tc>
      </w:tr>
      <w:tr w:rsidR="00FA0143" w:rsidTr="00EB29E3">
        <w:trPr>
          <w:trHeight w:val="567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309CA" w:rsidRDefault="00772612" w:rsidP="00886EF9">
            <w:pPr>
              <w:pStyle w:val="Nagwek2"/>
              <w:outlineLvl w:val="1"/>
            </w:pPr>
            <w:r>
              <w:lastRenderedPageBreak/>
              <w:t xml:space="preserve"> </w:t>
            </w:r>
            <w:r w:rsidRPr="00AF657A">
              <w:t>SPOSÓB ZŁOŻENIA OFERTY</w:t>
            </w:r>
          </w:p>
        </w:tc>
      </w:tr>
      <w:tr w:rsidR="000C729F" w:rsidTr="00EB29E3">
        <w:trPr>
          <w:trHeight w:val="965"/>
        </w:trPr>
        <w:tc>
          <w:tcPr>
            <w:tcW w:w="100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72612" w:rsidRPr="00BE480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</w:t>
            </w:r>
            <w:r w:rsidRPr="00BE4802">
              <w:rPr>
                <w:rFonts w:cs="Tahoma"/>
                <w:color w:val="000000"/>
              </w:rPr>
              <w:t xml:space="preserve">z wymaganymi załącznikami. </w:t>
            </w:r>
          </w:p>
          <w:p w:rsidR="00CE1C8E" w:rsidRPr="00BE4802" w:rsidRDefault="00EE797A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pełniony f</w:t>
            </w:r>
            <w:r w:rsidR="00772612" w:rsidRPr="00D31220">
              <w:rPr>
                <w:rFonts w:cs="Tahoma"/>
                <w:color w:val="000000"/>
              </w:rPr>
              <w:t>ormularz oferty</w:t>
            </w:r>
            <w:r>
              <w:rPr>
                <w:rFonts w:cs="Tahoma"/>
                <w:color w:val="000000"/>
              </w:rPr>
              <w:t xml:space="preserve"> (</w:t>
            </w:r>
            <w:r w:rsidRPr="007C6134">
              <w:rPr>
                <w:rFonts w:cs="Tahoma"/>
                <w:color w:val="000000"/>
              </w:rPr>
              <w:t>załącznik nr 1 do zapytania ofertowego)</w:t>
            </w:r>
            <w:r>
              <w:rPr>
                <w:rFonts w:cs="Tahoma"/>
                <w:color w:val="000000"/>
              </w:rPr>
              <w:t xml:space="preserve"> wraz z </w:t>
            </w:r>
            <w:r w:rsidR="00772612" w:rsidRPr="00D31220">
              <w:rPr>
                <w:rFonts w:cs="Tahoma"/>
                <w:color w:val="000000"/>
              </w:rPr>
              <w:t xml:space="preserve">załącznikami należy złożyć </w:t>
            </w:r>
            <w:r w:rsidR="00772612" w:rsidRPr="00BE4802">
              <w:rPr>
                <w:rFonts w:cs="Tahoma"/>
                <w:color w:val="000000"/>
              </w:rPr>
              <w:t xml:space="preserve">w Powiatowym Urzędzie Pracy w Olkuszu lub przesłać pocztą tradycyjną na adres: </w:t>
            </w:r>
            <w:r w:rsidR="00772612" w:rsidRPr="00BE4802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BE4802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>
              <w:rPr>
                <w:rFonts w:cs="Tahoma"/>
                <w:bCs/>
                <w:color w:val="000000"/>
              </w:rPr>
              <w:t>bądź</w:t>
            </w:r>
            <w:r w:rsidR="00772612" w:rsidRPr="00BE4802">
              <w:rPr>
                <w:rFonts w:cs="Tahoma"/>
                <w:bCs/>
                <w:color w:val="000000"/>
              </w:rPr>
              <w:t xml:space="preserve"> przesłać </w:t>
            </w:r>
            <w:r w:rsidR="00435C96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BE4802">
              <w:rPr>
                <w:rFonts w:cs="Tahoma"/>
                <w:bCs/>
                <w:color w:val="000000"/>
              </w:rPr>
              <w:t xml:space="preserve">na adres: </w:t>
            </w:r>
            <w:hyperlink r:id="rId7" w:history="1">
              <w:r w:rsidR="00772612" w:rsidRPr="00BE4802">
                <w:rPr>
                  <w:rStyle w:val="Hipercze"/>
                  <w:rFonts w:cs="Tahoma"/>
                  <w:bCs/>
                </w:rPr>
                <w:t>i.polner@pup-olkusz.pl</w:t>
              </w:r>
            </w:hyperlink>
            <w:r w:rsidR="00772612" w:rsidRPr="00BE4802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6E5C71">
              <w:rPr>
                <w:rFonts w:cs="Tahoma"/>
                <w:b/>
                <w:bCs/>
                <w:color w:val="000000"/>
              </w:rPr>
              <w:t>25.07</w:t>
            </w:r>
            <w:r w:rsidR="00D31220" w:rsidRPr="00BE4802">
              <w:rPr>
                <w:rFonts w:cs="Tahoma"/>
                <w:b/>
                <w:bCs/>
                <w:color w:val="000000"/>
              </w:rPr>
              <w:t>.2022</w:t>
            </w:r>
            <w:r w:rsidR="00435C96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BE4802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BE4802">
              <w:rPr>
                <w:rFonts w:cs="Tahoma"/>
                <w:b/>
                <w:bCs/>
                <w:color w:val="000000"/>
              </w:rPr>
              <w:t xml:space="preserve">. </w:t>
            </w:r>
            <w:r w:rsidR="00772612" w:rsidRPr="00BE4802">
              <w:rPr>
                <w:rFonts w:cs="Tahoma"/>
                <w:bCs/>
                <w:color w:val="000000"/>
              </w:rPr>
              <w:t>z dopiskiem:</w:t>
            </w:r>
            <w:r w:rsidR="00772612" w:rsidRPr="00BE4802">
              <w:rPr>
                <w:rFonts w:cs="Tahoma"/>
                <w:b/>
                <w:color w:val="000000"/>
              </w:rPr>
              <w:t xml:space="preserve"> </w:t>
            </w:r>
            <w:r w:rsidR="00D31220" w:rsidRPr="00BE4802">
              <w:rPr>
                <w:rFonts w:cs="Tahoma"/>
                <w:bCs/>
                <w:iCs/>
              </w:rPr>
              <w:t>Zorganizowanie i przeprowadzenie usługi szkolenia pn.</w:t>
            </w:r>
            <w:r w:rsidR="000374A5">
              <w:rPr>
                <w:rFonts w:cs="Tahoma"/>
                <w:bCs/>
                <w:iCs/>
              </w:rPr>
              <w:t xml:space="preserve"> </w:t>
            </w:r>
            <w:r>
              <w:rPr>
                <w:b/>
              </w:rPr>
              <w:t>O</w:t>
            </w:r>
            <w:r w:rsidR="00FE15E7" w:rsidRPr="00C33A44">
              <w:rPr>
                <w:b/>
              </w:rPr>
              <w:t>perator wózków jezdniowych podnośnikowych z mechanicznym napędem podnoszenia z wyłączeniem wózków z wysięgnikiem oraz wózków z osobą obsługującą podnoszoną wraz z ładunkiem</w:t>
            </w:r>
            <w:r w:rsidR="00FE15E7">
              <w:rPr>
                <w:b/>
              </w:rPr>
              <w:t>.</w:t>
            </w:r>
          </w:p>
          <w:p w:rsidR="00772612" w:rsidRPr="00D31220" w:rsidRDefault="004A27C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okumenty winny</w:t>
            </w:r>
            <w:r w:rsidR="00772612" w:rsidRPr="00D31220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D31220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654DCB" w:rsidRDefault="00654DCB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Nie wymaga się uzupełnienia </w:t>
            </w:r>
            <w:r>
              <w:rPr>
                <w:rFonts w:cs="Tahoma"/>
                <w:color w:val="000000"/>
              </w:rPr>
              <w:t>i skład</w:t>
            </w:r>
            <w:r w:rsidR="00EE797A">
              <w:rPr>
                <w:rFonts w:cs="Tahoma"/>
                <w:color w:val="000000"/>
              </w:rPr>
              <w:t>ania umowy z załącznikami do umowy</w:t>
            </w:r>
            <w:r>
              <w:rPr>
                <w:rFonts w:cs="Tahoma"/>
                <w:color w:val="000000"/>
              </w:rPr>
              <w:t>. Wystarczy podpisać o</w:t>
            </w:r>
            <w:r>
              <w:rPr>
                <w:bCs/>
                <w:iCs/>
                <w:szCs w:val="22"/>
              </w:rPr>
              <w:t xml:space="preserve">świadczenie znajdujące się w formularzu oferty, gdzie jest zapis, iż zapoznano </w:t>
            </w:r>
            <w:r w:rsidRPr="00786FF6">
              <w:rPr>
                <w:bCs/>
                <w:iCs/>
                <w:szCs w:val="22"/>
              </w:rPr>
              <w:t>się z tre</w:t>
            </w:r>
            <w:r>
              <w:rPr>
                <w:bCs/>
                <w:iCs/>
                <w:szCs w:val="22"/>
              </w:rPr>
              <w:t>ścią wzoru umowy i akceptowane są jej warunki.</w:t>
            </w:r>
          </w:p>
          <w:p w:rsidR="00772612" w:rsidRPr="00BE480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Wykonawca, którego oferta zostanie wybrana do realizacji szkolenia, a który przesł</w:t>
            </w:r>
            <w:r w:rsidR="00BE4802">
              <w:rPr>
                <w:rFonts w:cs="Tahoma"/>
                <w:color w:val="000000"/>
              </w:rPr>
              <w:t>ał ofertę emailem,</w:t>
            </w:r>
            <w:r w:rsidRPr="00D31220">
              <w:rPr>
                <w:rFonts w:cs="Tahoma"/>
                <w:color w:val="000000"/>
              </w:rPr>
              <w:t xml:space="preserve"> zobowiązany jest dostarczyć do Powiatowego Urzędu P</w:t>
            </w:r>
            <w:r w:rsidR="00BE4802">
              <w:rPr>
                <w:rFonts w:cs="Tahoma"/>
                <w:color w:val="000000"/>
              </w:rPr>
              <w:t>racy w Olkuszu oryginał oferty</w:t>
            </w:r>
            <w:r w:rsidRPr="00D31220">
              <w:rPr>
                <w:rFonts w:cs="Tahoma"/>
                <w:color w:val="000000"/>
              </w:rPr>
              <w:t xml:space="preserve">, której dokumenty winny być podpisane przez osobę lub osoby upoważnione do składania oświadczeń woli w imieniu Wykonawcy. W przypadku kserokopii wszystkie dokumenty powinny być potwierdzone na każdej stronie za zgodność z oryginałem wraz </w:t>
            </w:r>
            <w:r w:rsidR="00435C96">
              <w:rPr>
                <w:rFonts w:cs="Tahoma"/>
                <w:color w:val="000000"/>
              </w:rPr>
              <w:br/>
            </w:r>
            <w:r w:rsidRPr="00D31220">
              <w:rPr>
                <w:rFonts w:cs="Tahoma"/>
                <w:color w:val="000000"/>
              </w:rPr>
              <w:t xml:space="preserve">z datą dokonania potwierdzenia oraz podpisane przez osobę lub osoby upoważnione do składania oświadczeń woli </w:t>
            </w:r>
            <w:r w:rsidRPr="00BE4802">
              <w:rPr>
                <w:rFonts w:cs="Tahoma"/>
                <w:color w:val="000000"/>
              </w:rPr>
              <w:t>w imieniu Wykonawcy.</w:t>
            </w:r>
          </w:p>
          <w:p w:rsidR="00967B1C" w:rsidRPr="00F54BF9" w:rsidRDefault="00772612" w:rsidP="00967B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>
              <w:rPr>
                <w:rFonts w:cs="Tahoma"/>
                <w:bCs/>
                <w:iCs/>
              </w:rPr>
              <w:t>będzie spośród wszystkich ofert</w:t>
            </w:r>
            <w:r w:rsidRPr="00D31220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>
              <w:rPr>
                <w:rFonts w:cs="Tahoma"/>
                <w:bCs/>
                <w:iCs/>
              </w:rPr>
              <w:t xml:space="preserve">zawarte w zapytaniu ofertowym. </w:t>
            </w:r>
            <w:r w:rsidRPr="00D31220">
              <w:rPr>
                <w:rFonts w:cs="Tahoma"/>
                <w:bCs/>
                <w:iCs/>
              </w:rPr>
              <w:t>Przy wyborze instytucji szkoleniowej do realizacji</w:t>
            </w:r>
            <w:r w:rsidR="006A7CE1">
              <w:rPr>
                <w:rFonts w:cs="Tahoma"/>
                <w:bCs/>
                <w:iCs/>
              </w:rPr>
              <w:t xml:space="preserve"> szkolenia zostaną zastosowane </w:t>
            </w:r>
            <w:r w:rsidR="00EE797A">
              <w:rPr>
                <w:rFonts w:cs="Tahoma"/>
                <w:bCs/>
                <w:iCs/>
              </w:rPr>
              <w:t>„</w:t>
            </w:r>
            <w:r w:rsidRPr="00D31220">
              <w:rPr>
                <w:rFonts w:cs="Tahoma"/>
                <w:bCs/>
                <w:iCs/>
              </w:rPr>
              <w:t>Kryteria</w:t>
            </w:r>
            <w:r w:rsidR="00EE797A">
              <w:rPr>
                <w:rFonts w:cs="Tahoma"/>
                <w:bCs/>
                <w:iCs/>
              </w:rPr>
              <w:t xml:space="preserve"> wyboru instytucji szkoleniowej” </w:t>
            </w:r>
            <w:r w:rsidRPr="00D31220">
              <w:rPr>
                <w:rFonts w:cs="Tahoma"/>
                <w:bCs/>
                <w:iCs/>
              </w:rPr>
              <w:t>w Powiatowym Urzędzie Pracy w Olkuszu</w:t>
            </w:r>
            <w:r w:rsidR="00785BB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(załącznik nr 2 do zapytania</w:t>
            </w:r>
            <w:r w:rsidRPr="004B1C6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ofertowego).</w:t>
            </w:r>
          </w:p>
          <w:p w:rsidR="00F54BF9" w:rsidRDefault="00772612" w:rsidP="00967B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F54BF9" w:rsidRDefault="00772612" w:rsidP="00F54BF9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F54BF9">
              <w:rPr>
                <w:rFonts w:cs="Tahoma"/>
                <w:bCs/>
                <w:iCs/>
              </w:rPr>
              <w:t>powiadomiona</w:t>
            </w:r>
            <w:proofErr w:type="gramEnd"/>
            <w:r w:rsidRPr="00F54BF9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Default="004B1C62" w:rsidP="004A27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rPr>
                <w:rFonts w:cs="Tahoma"/>
                <w:bCs/>
                <w:iCs/>
              </w:rPr>
              <w:t>Osobą</w:t>
            </w:r>
            <w:r w:rsidR="00772612" w:rsidRPr="00D31220">
              <w:rPr>
                <w:rFonts w:cs="Tahoma"/>
                <w:bCs/>
                <w:iCs/>
              </w:rPr>
              <w:t xml:space="preserve"> uprawnion</w:t>
            </w:r>
            <w:r>
              <w:rPr>
                <w:rFonts w:cs="Tahoma"/>
                <w:bCs/>
                <w:iCs/>
              </w:rPr>
              <w:t>ą</w:t>
            </w:r>
            <w:r w:rsidR="00772612" w:rsidRPr="00D31220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D31220">
              <w:rPr>
                <w:rFonts w:cs="Tahoma"/>
                <w:bCs/>
                <w:iCs/>
              </w:rPr>
              <w:t>6434348 w. 20</w:t>
            </w:r>
            <w:r w:rsidR="00FB6AC4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>
              <w:rPr>
                <w:rFonts w:cs="Tahoma"/>
                <w:bCs/>
                <w:iCs/>
              </w:rPr>
              <w:t>oraz</w:t>
            </w:r>
            <w:proofErr w:type="gramEnd"/>
            <w:r w:rsidR="00FB6AC4">
              <w:rPr>
                <w:rFonts w:cs="Tahoma"/>
                <w:bCs/>
                <w:iCs/>
              </w:rPr>
              <w:t xml:space="preserve"> Pani Aleksandra Marszałek</w:t>
            </w:r>
            <w:r w:rsidR="00385D46">
              <w:rPr>
                <w:rFonts w:cs="Tahoma"/>
                <w:bCs/>
                <w:iCs/>
              </w:rPr>
              <w:t xml:space="preserve"> </w:t>
            </w:r>
            <w:r w:rsidR="004A27C2">
              <w:rPr>
                <w:rFonts w:cs="Tahoma"/>
                <w:bCs/>
                <w:iCs/>
              </w:rPr>
              <w:br/>
            </w:r>
            <w:r w:rsidR="00385D46">
              <w:rPr>
                <w:rFonts w:cs="Tahoma"/>
                <w:bCs/>
                <w:iCs/>
              </w:rPr>
              <w:t>-</w:t>
            </w:r>
            <w:r w:rsidR="00FB6AC4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CB0E5A" w:rsidRDefault="00CB0E5A"/>
    <w:p w:rsidR="00785BB2" w:rsidRDefault="00E000AD" w:rsidP="00E000AD">
      <w:pPr>
        <w:jc w:val="right"/>
      </w:pPr>
      <w:r>
        <w:t>Dyrektor</w:t>
      </w:r>
    </w:p>
    <w:p w:rsidR="00E000AD" w:rsidRDefault="00E000AD" w:rsidP="00E000AD">
      <w:pPr>
        <w:jc w:val="right"/>
      </w:pPr>
      <w:proofErr w:type="gramStart"/>
      <w:r>
        <w:t>mgr</w:t>
      </w:r>
      <w:proofErr w:type="gramEnd"/>
      <w:r>
        <w:t xml:space="preserve"> Piotr Polak</w:t>
      </w:r>
    </w:p>
    <w:p w:rsidR="00967B1C" w:rsidRDefault="00967B1C"/>
    <w:p w:rsidR="00785BB2" w:rsidRDefault="00785BB2"/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Tr="00385D46">
        <w:tc>
          <w:tcPr>
            <w:tcW w:w="992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CB0E5A" w:rsidRPr="00785BB2" w:rsidRDefault="007907E5" w:rsidP="00785BB2">
            <w:pPr>
              <w:rPr>
                <w:b/>
              </w:rPr>
            </w:pPr>
            <w:r w:rsidRPr="00785BB2">
              <w:rPr>
                <w:b/>
              </w:rPr>
              <w:t>Załączniki</w:t>
            </w:r>
          </w:p>
        </w:tc>
      </w:tr>
      <w:tr w:rsidR="00CB0E5A" w:rsidTr="00385D46">
        <w:trPr>
          <w:trHeight w:val="567"/>
        </w:trPr>
        <w:tc>
          <w:tcPr>
            <w:tcW w:w="9924" w:type="dxa"/>
            <w:tcBorders>
              <w:top w:val="single" w:sz="12" w:space="0" w:color="auto"/>
              <w:bottom w:val="single" w:sz="18" w:space="0" w:color="auto"/>
            </w:tcBorders>
          </w:tcPr>
          <w:p w:rsidR="00785BB2" w:rsidRPr="00DC76B0" w:rsidRDefault="00785BB2" w:rsidP="00785BB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C76B0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C51714" w:rsidRDefault="00785BB2" w:rsidP="004A27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DC76B0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4A27C2"/>
    <w:sectPr w:rsidR="00AC278F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5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B67D26"/>
    <w:multiLevelType w:val="hybridMultilevel"/>
    <w:tmpl w:val="5EF8D98E"/>
    <w:lvl w:ilvl="0" w:tplc="AB28BD50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1"/>
  </w:num>
  <w:num w:numId="5">
    <w:abstractNumId w:val="3"/>
  </w:num>
  <w:num w:numId="6">
    <w:abstractNumId w:val="4"/>
  </w:num>
  <w:num w:numId="7">
    <w:abstractNumId w:val="37"/>
  </w:num>
  <w:num w:numId="8">
    <w:abstractNumId w:val="12"/>
  </w:num>
  <w:num w:numId="9">
    <w:abstractNumId w:val="35"/>
  </w:num>
  <w:num w:numId="10">
    <w:abstractNumId w:val="16"/>
  </w:num>
  <w:num w:numId="11">
    <w:abstractNumId w:val="23"/>
  </w:num>
  <w:num w:numId="12">
    <w:abstractNumId w:val="1"/>
  </w:num>
  <w:num w:numId="13">
    <w:abstractNumId w:val="25"/>
  </w:num>
  <w:num w:numId="14">
    <w:abstractNumId w:val="6"/>
  </w:num>
  <w:num w:numId="15">
    <w:abstractNumId w:val="31"/>
  </w:num>
  <w:num w:numId="16">
    <w:abstractNumId w:val="33"/>
  </w:num>
  <w:num w:numId="17">
    <w:abstractNumId w:val="17"/>
  </w:num>
  <w:num w:numId="18">
    <w:abstractNumId w:val="15"/>
  </w:num>
  <w:num w:numId="19">
    <w:abstractNumId w:val="20"/>
  </w:num>
  <w:num w:numId="20">
    <w:abstractNumId w:val="7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8"/>
  </w:num>
  <w:num w:numId="25">
    <w:abstractNumId w:val="34"/>
  </w:num>
  <w:num w:numId="26">
    <w:abstractNumId w:val="8"/>
  </w:num>
  <w:num w:numId="27">
    <w:abstractNumId w:val="22"/>
  </w:num>
  <w:num w:numId="28">
    <w:abstractNumId w:val="0"/>
  </w:num>
  <w:num w:numId="29">
    <w:abstractNumId w:val="21"/>
  </w:num>
  <w:num w:numId="30">
    <w:abstractNumId w:val="10"/>
  </w:num>
  <w:num w:numId="31">
    <w:abstractNumId w:val="19"/>
  </w:num>
  <w:num w:numId="32">
    <w:abstractNumId w:val="26"/>
  </w:num>
  <w:num w:numId="33">
    <w:abstractNumId w:val="36"/>
  </w:num>
  <w:num w:numId="34">
    <w:abstractNumId w:val="27"/>
  </w:num>
  <w:num w:numId="35">
    <w:abstractNumId w:val="5"/>
  </w:num>
  <w:num w:numId="36">
    <w:abstractNumId w:val="9"/>
  </w:num>
  <w:num w:numId="37">
    <w:abstractNumId w:val="38"/>
  </w:num>
  <w:num w:numId="38">
    <w:abstractNumId w:val="30"/>
  </w:num>
  <w:num w:numId="39">
    <w:abstractNumId w:val="1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707F0"/>
    <w:rsid w:val="0007638A"/>
    <w:rsid w:val="00084BF3"/>
    <w:rsid w:val="000A0A45"/>
    <w:rsid w:val="000C729F"/>
    <w:rsid w:val="000F28B7"/>
    <w:rsid w:val="001073B8"/>
    <w:rsid w:val="001166DC"/>
    <w:rsid w:val="0012573E"/>
    <w:rsid w:val="00161637"/>
    <w:rsid w:val="00173C19"/>
    <w:rsid w:val="001A6CEB"/>
    <w:rsid w:val="001E483F"/>
    <w:rsid w:val="00222BCF"/>
    <w:rsid w:val="0023722D"/>
    <w:rsid w:val="0024538B"/>
    <w:rsid w:val="00255E29"/>
    <w:rsid w:val="0025705A"/>
    <w:rsid w:val="00266C55"/>
    <w:rsid w:val="00271727"/>
    <w:rsid w:val="002820BD"/>
    <w:rsid w:val="0029162D"/>
    <w:rsid w:val="002B2DA0"/>
    <w:rsid w:val="002E1D36"/>
    <w:rsid w:val="002E5360"/>
    <w:rsid w:val="00341E73"/>
    <w:rsid w:val="00361BFC"/>
    <w:rsid w:val="00361C28"/>
    <w:rsid w:val="00385D46"/>
    <w:rsid w:val="003E7D75"/>
    <w:rsid w:val="0041366D"/>
    <w:rsid w:val="00435C96"/>
    <w:rsid w:val="00436E08"/>
    <w:rsid w:val="00440E2C"/>
    <w:rsid w:val="00441583"/>
    <w:rsid w:val="004712A1"/>
    <w:rsid w:val="00484A06"/>
    <w:rsid w:val="00496FA7"/>
    <w:rsid w:val="004A27C2"/>
    <w:rsid w:val="004A7D1E"/>
    <w:rsid w:val="004B1C62"/>
    <w:rsid w:val="004C2595"/>
    <w:rsid w:val="0050713C"/>
    <w:rsid w:val="00513DCD"/>
    <w:rsid w:val="00535EC2"/>
    <w:rsid w:val="00542728"/>
    <w:rsid w:val="005860FA"/>
    <w:rsid w:val="005A0295"/>
    <w:rsid w:val="005A640D"/>
    <w:rsid w:val="005C064D"/>
    <w:rsid w:val="00614D80"/>
    <w:rsid w:val="00654DCB"/>
    <w:rsid w:val="00677482"/>
    <w:rsid w:val="006A7CE1"/>
    <w:rsid w:val="006B5246"/>
    <w:rsid w:val="006B616D"/>
    <w:rsid w:val="006C2A1B"/>
    <w:rsid w:val="006C352F"/>
    <w:rsid w:val="006D7C2B"/>
    <w:rsid w:val="006E5C71"/>
    <w:rsid w:val="006F1BE8"/>
    <w:rsid w:val="0071413A"/>
    <w:rsid w:val="00724537"/>
    <w:rsid w:val="00725367"/>
    <w:rsid w:val="00752868"/>
    <w:rsid w:val="00772612"/>
    <w:rsid w:val="007803FD"/>
    <w:rsid w:val="00785BB2"/>
    <w:rsid w:val="007907E5"/>
    <w:rsid w:val="007B294B"/>
    <w:rsid w:val="007C6134"/>
    <w:rsid w:val="007F6E0C"/>
    <w:rsid w:val="008209F0"/>
    <w:rsid w:val="008571B1"/>
    <w:rsid w:val="00882295"/>
    <w:rsid w:val="00886EF9"/>
    <w:rsid w:val="00887CA4"/>
    <w:rsid w:val="008919A4"/>
    <w:rsid w:val="008A08AD"/>
    <w:rsid w:val="008A6D82"/>
    <w:rsid w:val="008B7178"/>
    <w:rsid w:val="008D3C63"/>
    <w:rsid w:val="008E0D22"/>
    <w:rsid w:val="008E7DC0"/>
    <w:rsid w:val="008F46A5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13501"/>
    <w:rsid w:val="00A15D2B"/>
    <w:rsid w:val="00A3207C"/>
    <w:rsid w:val="00A45AC9"/>
    <w:rsid w:val="00A53FC8"/>
    <w:rsid w:val="00A667DB"/>
    <w:rsid w:val="00AA01BF"/>
    <w:rsid w:val="00AA2DDD"/>
    <w:rsid w:val="00AC278F"/>
    <w:rsid w:val="00AD14F8"/>
    <w:rsid w:val="00B075A5"/>
    <w:rsid w:val="00B137C0"/>
    <w:rsid w:val="00B309CA"/>
    <w:rsid w:val="00B37757"/>
    <w:rsid w:val="00B4074B"/>
    <w:rsid w:val="00B72AE3"/>
    <w:rsid w:val="00B8646E"/>
    <w:rsid w:val="00BE4802"/>
    <w:rsid w:val="00C33A44"/>
    <w:rsid w:val="00C34BF0"/>
    <w:rsid w:val="00C36590"/>
    <w:rsid w:val="00C51714"/>
    <w:rsid w:val="00C72465"/>
    <w:rsid w:val="00CB0E5A"/>
    <w:rsid w:val="00CC6768"/>
    <w:rsid w:val="00CD3435"/>
    <w:rsid w:val="00CE1C8E"/>
    <w:rsid w:val="00CF1687"/>
    <w:rsid w:val="00D047D7"/>
    <w:rsid w:val="00D31220"/>
    <w:rsid w:val="00D40BE2"/>
    <w:rsid w:val="00D5240E"/>
    <w:rsid w:val="00D6520E"/>
    <w:rsid w:val="00D66E69"/>
    <w:rsid w:val="00DB6417"/>
    <w:rsid w:val="00DC32B3"/>
    <w:rsid w:val="00DD7F30"/>
    <w:rsid w:val="00DF313D"/>
    <w:rsid w:val="00E000AD"/>
    <w:rsid w:val="00E73F55"/>
    <w:rsid w:val="00E75E12"/>
    <w:rsid w:val="00EB29E3"/>
    <w:rsid w:val="00ED152C"/>
    <w:rsid w:val="00ED7C74"/>
    <w:rsid w:val="00EE797A"/>
    <w:rsid w:val="00F25369"/>
    <w:rsid w:val="00F43004"/>
    <w:rsid w:val="00F54BF9"/>
    <w:rsid w:val="00F56E51"/>
    <w:rsid w:val="00F900A2"/>
    <w:rsid w:val="00FA0143"/>
    <w:rsid w:val="00FB6AC4"/>
    <w:rsid w:val="00FC5F24"/>
    <w:rsid w:val="00FD1B94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15847"/>
    <w:pPr>
      <w:keepNext/>
      <w:keepLines/>
      <w:spacing w:before="240" w:after="0" w:line="240" w:lineRule="auto"/>
      <w:outlineLvl w:val="0"/>
    </w:pPr>
    <w:rPr>
      <w:rFonts w:cs="Tahoma"/>
      <w:b/>
      <w:bCs/>
      <w:sz w:val="24"/>
      <w:szCs w:val="3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86EF9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5847"/>
    <w:rPr>
      <w:rFonts w:ascii="Tahoma" w:hAnsi="Tahoma" w:cs="Tahoma"/>
      <w:b/>
      <w:bCs/>
      <w:sz w:val="24"/>
      <w:szCs w:val="32"/>
    </w:rPr>
  </w:style>
  <w:style w:type="character" w:customStyle="1" w:styleId="Nagwek2Znak">
    <w:name w:val="Nagłówek 2 Znak"/>
    <w:link w:val="Nagwek2"/>
    <w:uiPriority w:val="9"/>
    <w:rsid w:val="00886EF9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uiPriority w:val="34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polner@pup-olku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DE1C-2CD9-46F9-83E5-3570BAB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11</cp:revision>
  <cp:lastPrinted>2022-07-18T07:40:00Z</cp:lastPrinted>
  <dcterms:created xsi:type="dcterms:W3CDTF">2022-07-15T08:36:00Z</dcterms:created>
  <dcterms:modified xsi:type="dcterms:W3CDTF">2022-07-18T10:32:00Z</dcterms:modified>
</cp:coreProperties>
</file>